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bookmarkStart w:id="0" w:name="_GoBack"/>
      <w:bookmarkEnd w:id="0"/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F54166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</w:t>
      </w:r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</w:t>
      </w:r>
      <w:proofErr w:type="spellStart"/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einsatzkraefte</w:t>
      </w:r>
      <w:proofErr w:type="spellEnd"/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</w:t>
      </w:r>
      <w:proofErr w:type="spellStart"/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betreuer</w:t>
      </w:r>
      <w:proofErr w:type="spellEnd"/>
      <w:r w:rsidR="00F54166" w:rsidRPr="003703AD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}}</w:t>
      </w:r>
    </w:p>
    <w:p w:rsidR="002E5CD3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E9517A" w:rsidRPr="00355B57" w:rsidRDefault="00E9517A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stehen Ihnen 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betrag}}</w:t>
      </w:r>
      <w:r w:rsidRPr="00355B57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€</w:t>
      </w:r>
      <w:r w:rsidRPr="00355B57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</w:p>
    <w:p w:rsidR="003703AD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</w:p>
    <w:p w:rsidR="00355B57" w:rsidRPr="00355B57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ür die Kalenderjahre 2017 und 2018</w:t>
      </w:r>
      <w:r w:rsidR="00A6272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zur Verfügung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bzüglich des von Ihnen angegebenen Restbudgets von </w:t>
      </w:r>
      <w:r w:rsidRPr="003370E8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</w:t>
      </w:r>
      <w:proofErr w:type="spellStart"/>
      <w:r w:rsidRPr="003370E8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restbudget</w:t>
      </w:r>
      <w:proofErr w:type="spellEnd"/>
      <w:r w:rsidRPr="003370E8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}} €</w:t>
      </w:r>
    </w:p>
    <w:p w:rsidR="003703AD" w:rsidRPr="00355B57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{{</w:t>
      </w:r>
      <w:r w:rsidR="003370E8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zahl</w:t>
      </w:r>
      <w:r w:rsidR="00E9517A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>betrag}}</w:t>
      </w:r>
      <w:r w:rsidRPr="00355B57">
        <w:rPr>
          <w:rFonts w:ascii="Arial" w:eastAsia="Times New Roman" w:hAnsi="Arial"/>
          <w:b/>
          <w:snapToGrid w:val="0"/>
          <w:color w:val="FF0000"/>
          <w:sz w:val="24"/>
          <w:szCs w:val="20"/>
          <w:lang w:eastAsia="de-DE"/>
        </w:rPr>
        <w:t xml:space="preserve"> €</w:t>
      </w:r>
      <w:r w:rsidRPr="00355B57">
        <w:rPr>
          <w:rFonts w:ascii="Arial" w:eastAsia="Times New Roman" w:hAnsi="Arial"/>
          <w:snapToGrid w:val="0"/>
          <w:color w:val="FF000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2E5CD3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, </w:t>
      </w:r>
      <w:proofErr w:type="spellStart"/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Webcode</w:t>
      </w:r>
      <w:proofErr w:type="spellEnd"/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</w:t>
      </w:r>
      <w:proofErr w:type="spellStart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</w:t>
      </w:r>
      <w:proofErr w:type="spellStart"/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nname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proofErr w:type="spellStart"/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</w:t>
      </w:r>
      <w:proofErr w:type="spellEnd"/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</w:t>
      </w:r>
      <w:proofErr w:type="spellStart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sse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 {{</w:t>
      </w:r>
      <w:proofErr w:type="spellStart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nr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proofErr w:type="spellStart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</w:t>
      </w:r>
      <w:proofErr w:type="spellStart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 {{</w:t>
      </w:r>
      <w:proofErr w:type="spellStart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ort</w:t>
      </w:r>
      <w:proofErr w:type="spellEnd"/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</w:t>
      </w:r>
      <w:proofErr w:type="spellStart"/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</w:t>
      </w:r>
      <w:proofErr w:type="spellEnd"/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9C" w:rsidRDefault="0083519C" w:rsidP="00355B57">
      <w:pPr>
        <w:spacing w:after="0" w:line="240" w:lineRule="auto"/>
      </w:pPr>
      <w:r>
        <w:separator/>
      </w:r>
    </w:p>
  </w:endnote>
  <w:end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9C" w:rsidRDefault="0083519C" w:rsidP="00355B57">
      <w:pPr>
        <w:spacing w:after="0" w:line="240" w:lineRule="auto"/>
      </w:pPr>
      <w:r>
        <w:separator/>
      </w:r>
    </w:p>
  </w:footnote>
  <w:foot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591C7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591C7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1436BD"/>
    <w:rsid w:val="001A5B0D"/>
    <w:rsid w:val="001C64C0"/>
    <w:rsid w:val="002645A5"/>
    <w:rsid w:val="002D1911"/>
    <w:rsid w:val="002E5CD3"/>
    <w:rsid w:val="003370E8"/>
    <w:rsid w:val="00355B57"/>
    <w:rsid w:val="003703AD"/>
    <w:rsid w:val="00462955"/>
    <w:rsid w:val="00570B9B"/>
    <w:rsid w:val="00573D28"/>
    <w:rsid w:val="00591C78"/>
    <w:rsid w:val="005A3411"/>
    <w:rsid w:val="007255D9"/>
    <w:rsid w:val="007A14C6"/>
    <w:rsid w:val="0083519C"/>
    <w:rsid w:val="009864BB"/>
    <w:rsid w:val="00A32E3A"/>
    <w:rsid w:val="00A6272D"/>
    <w:rsid w:val="00AB43CF"/>
    <w:rsid w:val="00B9264C"/>
    <w:rsid w:val="00BF58A1"/>
    <w:rsid w:val="00BF6042"/>
    <w:rsid w:val="00E22C25"/>
    <w:rsid w:val="00E9517A"/>
    <w:rsid w:val="00EF2D02"/>
    <w:rsid w:val="00F5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8F1-5CC8-40AA-97B9-73757285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421</Characters>
  <Application>Microsoft Office Word</Application>
  <DocSecurity>0</DocSecurity>
  <Lines>5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m.seibert</cp:lastModifiedBy>
  <cp:revision>2</cp:revision>
  <cp:lastPrinted>2017-03-01T10:08:00Z</cp:lastPrinted>
  <dcterms:created xsi:type="dcterms:W3CDTF">2017-03-14T10:48:00Z</dcterms:created>
  <dcterms:modified xsi:type="dcterms:W3CDTF">2017-03-1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